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97" w:rsidRDefault="00EC0D04">
      <w:pPr>
        <w:pStyle w:val="Titolo2"/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E40" w:rsidRDefault="00BA1E40">
      <w:pPr>
        <w:pStyle w:val="Titolo2"/>
        <w:jc w:val="center"/>
        <w:rPr>
          <w:sz w:val="36"/>
        </w:rPr>
      </w:pPr>
    </w:p>
    <w:p w:rsidR="00535CED" w:rsidRDefault="00371D5F">
      <w:pPr>
        <w:pStyle w:val="Titolo2"/>
        <w:jc w:val="center"/>
        <w:rPr>
          <w:sz w:val="36"/>
        </w:rPr>
      </w:pPr>
      <w:r>
        <w:rPr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9pt;margin-top:1.15pt;width:136.65pt;height:91.05pt;z-index:251657728" o:allowincell="f" stroked="f">
            <v:textbox style="mso-next-textbox:#_x0000_s1028">
              <w:txbxContent>
                <w:p w:rsidR="007E0F21" w:rsidRDefault="007E0F21">
                  <w:r w:rsidRPr="001C4FF2">
                    <w:object w:dxaOrig="2716" w:dyaOrig="18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2.25pt;height:84pt" o:ole="" fillcolor="window">
                        <v:imagedata r:id="rId9" o:title=""/>
                      </v:shape>
                      <o:OLEObject Type="Embed" ProgID="Word.Picture.8" ShapeID="_x0000_i1025" DrawAspect="Content" ObjectID="_1539613051" r:id="rId10"/>
                    </w:object>
                  </w:r>
                </w:p>
              </w:txbxContent>
            </v:textbox>
          </v:shape>
        </w:pict>
      </w:r>
      <w:r w:rsidR="00535CED">
        <w:rPr>
          <w:sz w:val="36"/>
        </w:rPr>
        <w:t>Istituto di Istruzione Superiore</w:t>
      </w:r>
    </w:p>
    <w:p w:rsidR="00535CED" w:rsidRDefault="00535CED">
      <w:pPr>
        <w:pStyle w:val="Titolo3"/>
        <w:spacing w:after="60"/>
        <w:rPr>
          <w:sz w:val="52"/>
        </w:rPr>
      </w:pPr>
      <w:r>
        <w:rPr>
          <w:sz w:val="52"/>
        </w:rPr>
        <w:t>“Carlo Beretta”</w:t>
      </w:r>
    </w:p>
    <w:p w:rsidR="00535CED" w:rsidRDefault="00535CED">
      <w:pPr>
        <w:ind w:left="3119"/>
        <w:jc w:val="center"/>
        <w:rPr>
          <w:sz w:val="22"/>
        </w:rPr>
      </w:pPr>
      <w:r>
        <w:rPr>
          <w:sz w:val="22"/>
        </w:rPr>
        <w:t>Via</w:t>
      </w:r>
      <w:r w:rsidR="00873CFD">
        <w:rPr>
          <w:sz w:val="22"/>
        </w:rPr>
        <w:t xml:space="preserve"> G.</w:t>
      </w:r>
      <w:r>
        <w:rPr>
          <w:sz w:val="22"/>
        </w:rPr>
        <w:t xml:space="preserve"> </w:t>
      </w:r>
      <w:r w:rsidR="00873CFD">
        <w:rPr>
          <w:sz w:val="22"/>
        </w:rPr>
        <w:t>Matteotti,</w:t>
      </w:r>
      <w:r w:rsidR="003961EC">
        <w:rPr>
          <w:sz w:val="22"/>
        </w:rPr>
        <w:t xml:space="preserve"> </w:t>
      </w:r>
      <w:r w:rsidR="00873CFD">
        <w:rPr>
          <w:sz w:val="22"/>
        </w:rPr>
        <w:t>299</w:t>
      </w:r>
      <w:r>
        <w:rPr>
          <w:sz w:val="22"/>
        </w:rPr>
        <w:t xml:space="preserve"> – 25063 Gardone V.T. (BS)</w:t>
      </w:r>
    </w:p>
    <w:p w:rsidR="00535CED" w:rsidRPr="00667FF9" w:rsidRDefault="00535CED">
      <w:pPr>
        <w:pStyle w:val="Titolo4"/>
        <w:rPr>
          <w:sz w:val="20"/>
        </w:rPr>
      </w:pPr>
      <w:r w:rsidRPr="00667FF9">
        <w:rPr>
          <w:sz w:val="20"/>
        </w:rPr>
        <w:t>Tel 030 8912336</w:t>
      </w:r>
      <w:r w:rsidR="00873CFD" w:rsidRPr="00667FF9">
        <w:rPr>
          <w:sz w:val="20"/>
        </w:rPr>
        <w:t xml:space="preserve"> (r.a.) </w:t>
      </w:r>
      <w:r w:rsidRPr="00667FF9">
        <w:rPr>
          <w:sz w:val="20"/>
        </w:rPr>
        <w:t xml:space="preserve"> Fax 030 89</w:t>
      </w:r>
      <w:r w:rsidR="00873CFD" w:rsidRPr="00667FF9">
        <w:rPr>
          <w:sz w:val="20"/>
        </w:rPr>
        <w:t>16121</w:t>
      </w:r>
    </w:p>
    <w:p w:rsidR="00535CED" w:rsidRPr="00667FF9" w:rsidRDefault="00535CED">
      <w:pPr>
        <w:pStyle w:val="Titolo4"/>
        <w:rPr>
          <w:sz w:val="20"/>
        </w:rPr>
      </w:pPr>
      <w:r w:rsidRPr="00667FF9">
        <w:rPr>
          <w:sz w:val="20"/>
        </w:rPr>
        <w:t>E-mail:b</w:t>
      </w:r>
      <w:r w:rsidR="00D771F0" w:rsidRPr="00667FF9">
        <w:rPr>
          <w:sz w:val="20"/>
        </w:rPr>
        <w:t>sis00600c@istruzione.it</w:t>
      </w:r>
    </w:p>
    <w:p w:rsidR="00995B5B" w:rsidRPr="0044130C" w:rsidRDefault="00371D5F" w:rsidP="0044130C">
      <w:pPr>
        <w:pStyle w:val="Titolo4"/>
        <w:rPr>
          <w:sz w:val="20"/>
        </w:rPr>
      </w:pPr>
      <w:hyperlink r:id="rId11" w:history="1">
        <w:r w:rsidR="00873CFD" w:rsidRPr="00B851DB">
          <w:rPr>
            <w:rStyle w:val="Collegamentoipertestuale"/>
            <w:sz w:val="20"/>
          </w:rPr>
          <w:t>www.iiscberetta.gov.it</w:t>
        </w:r>
      </w:hyperlink>
    </w:p>
    <w:p w:rsidR="00AE11F1" w:rsidRDefault="00AE11F1" w:rsidP="00CF076C">
      <w:pPr>
        <w:pStyle w:val="NormaleWeb"/>
        <w:rPr>
          <w:sz w:val="22"/>
          <w:szCs w:val="22"/>
        </w:rPr>
      </w:pPr>
    </w:p>
    <w:p w:rsidR="0044130C" w:rsidRPr="007E0F21" w:rsidRDefault="007E0F21" w:rsidP="0044130C">
      <w:pPr>
        <w:pStyle w:val="NormaleWeb"/>
        <w:jc w:val="center"/>
        <w:rPr>
          <w:b/>
          <w:sz w:val="28"/>
          <w:szCs w:val="28"/>
        </w:rPr>
      </w:pPr>
      <w:r w:rsidRPr="007E0F21">
        <w:rPr>
          <w:b/>
          <w:sz w:val="28"/>
          <w:szCs w:val="28"/>
        </w:rPr>
        <w:t>AUTORIZZAZIONE PER PARTECIPAZIONE CORSO DI NUOTO</w:t>
      </w:r>
    </w:p>
    <w:p w:rsidR="00CF076C" w:rsidRDefault="00CF076C" w:rsidP="00CF076C">
      <w:pPr>
        <w:pStyle w:val="NormaleWeb"/>
        <w:rPr>
          <w:sz w:val="22"/>
          <w:szCs w:val="22"/>
        </w:rPr>
      </w:pPr>
    </w:p>
    <w:p w:rsidR="007E0F21" w:rsidRDefault="007E0F21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Il sottoscritto ____________________________ genitore dell’alunno/a _____________________________</w:t>
      </w:r>
    </w:p>
    <w:p w:rsidR="007E0F21" w:rsidRDefault="007E0F21" w:rsidP="00CF076C">
      <w:pPr>
        <w:pStyle w:val="NormaleWeb"/>
        <w:rPr>
          <w:sz w:val="22"/>
          <w:szCs w:val="22"/>
        </w:rPr>
      </w:pPr>
    </w:p>
    <w:p w:rsidR="007E0F21" w:rsidRDefault="00BF31A0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f</w:t>
      </w:r>
      <w:r w:rsidR="007E0F21">
        <w:rPr>
          <w:sz w:val="22"/>
          <w:szCs w:val="22"/>
        </w:rPr>
        <w:t>requentante la classe ______________ sez. ___________ del</w:t>
      </w:r>
      <w:r w:rsidR="003E0EF7">
        <w:rPr>
          <w:sz w:val="22"/>
          <w:szCs w:val="22"/>
        </w:rPr>
        <w:t xml:space="preserve"> Liceo </w:t>
      </w:r>
      <w:r w:rsidR="007E0F21">
        <w:rPr>
          <w:sz w:val="22"/>
          <w:szCs w:val="22"/>
        </w:rPr>
        <w:t>“</w:t>
      </w:r>
      <w:r w:rsidR="003E0EF7">
        <w:rPr>
          <w:sz w:val="22"/>
          <w:szCs w:val="22"/>
        </w:rPr>
        <w:t>Franco Moretti</w:t>
      </w:r>
      <w:r w:rsidR="007E0F21">
        <w:rPr>
          <w:sz w:val="22"/>
          <w:szCs w:val="22"/>
        </w:rPr>
        <w:t>” di Gardone V.T.</w:t>
      </w:r>
    </w:p>
    <w:p w:rsidR="007E0F21" w:rsidRDefault="007E0F21" w:rsidP="00CF076C">
      <w:pPr>
        <w:pStyle w:val="NormaleWeb"/>
        <w:rPr>
          <w:sz w:val="22"/>
          <w:szCs w:val="22"/>
        </w:rPr>
      </w:pPr>
    </w:p>
    <w:p w:rsidR="007E0F21" w:rsidRPr="00BF31A0" w:rsidRDefault="007E0F21" w:rsidP="00BF31A0">
      <w:pPr>
        <w:pStyle w:val="NormaleWeb"/>
        <w:jc w:val="center"/>
        <w:rPr>
          <w:b/>
          <w:sz w:val="22"/>
          <w:szCs w:val="22"/>
        </w:rPr>
      </w:pPr>
      <w:r w:rsidRPr="00BF31A0">
        <w:rPr>
          <w:b/>
          <w:sz w:val="22"/>
          <w:szCs w:val="22"/>
        </w:rPr>
        <w:t>AUTORIZZA</w:t>
      </w:r>
    </w:p>
    <w:p w:rsidR="007E0F21" w:rsidRDefault="007E0F21" w:rsidP="00CF076C">
      <w:pPr>
        <w:pStyle w:val="NormaleWeb"/>
        <w:rPr>
          <w:sz w:val="22"/>
          <w:szCs w:val="22"/>
        </w:rPr>
      </w:pPr>
    </w:p>
    <w:p w:rsidR="007E0F21" w:rsidRDefault="007E0F21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 xml:space="preserve">Il proprio figlio a partecipare al corso di nuoto che si svolgerà nelle ore di Scienze motorie presso la Piscina </w:t>
      </w:r>
    </w:p>
    <w:p w:rsidR="007E0F21" w:rsidRDefault="007E0F21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Comunale di Gardone Val Trompia a partire dal mese di _________________________________________</w:t>
      </w:r>
    </w:p>
    <w:p w:rsidR="007E0F21" w:rsidRDefault="007E0F21" w:rsidP="00CF076C">
      <w:pPr>
        <w:pStyle w:val="NormaleWeb"/>
        <w:rPr>
          <w:sz w:val="22"/>
          <w:szCs w:val="22"/>
        </w:rPr>
      </w:pPr>
    </w:p>
    <w:p w:rsidR="007E0F21" w:rsidRDefault="007E0F21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Il costo è di Euro _________________</w:t>
      </w:r>
    </w:p>
    <w:p w:rsidR="007E0F21" w:rsidRDefault="007E0F21" w:rsidP="00CF076C">
      <w:pPr>
        <w:pStyle w:val="NormaleWeb"/>
        <w:rPr>
          <w:sz w:val="22"/>
          <w:szCs w:val="22"/>
        </w:rPr>
      </w:pPr>
    </w:p>
    <w:p w:rsidR="007E0F21" w:rsidRDefault="007E0F21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 xml:space="preserve">La lezione di nuoto si effettuerà alla presenza di un Istruttore F.I.N. e dall’insegnante di Scienze motorie </w:t>
      </w:r>
    </w:p>
    <w:p w:rsidR="007E0F21" w:rsidRDefault="007E0F21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prof. _________________________________</w:t>
      </w:r>
    </w:p>
    <w:p w:rsidR="007E0F21" w:rsidRDefault="007E0F21" w:rsidP="00CF076C">
      <w:pPr>
        <w:pStyle w:val="NormaleWeb"/>
        <w:rPr>
          <w:sz w:val="22"/>
          <w:szCs w:val="22"/>
        </w:rPr>
      </w:pPr>
    </w:p>
    <w:p w:rsidR="007E0F21" w:rsidRPr="00BF31A0" w:rsidRDefault="007E0F21" w:rsidP="00BF31A0">
      <w:pPr>
        <w:pStyle w:val="NormaleWeb"/>
        <w:jc w:val="center"/>
        <w:rPr>
          <w:b/>
          <w:sz w:val="22"/>
          <w:szCs w:val="22"/>
        </w:rPr>
      </w:pPr>
      <w:r w:rsidRPr="00BF31A0">
        <w:rPr>
          <w:b/>
          <w:sz w:val="22"/>
          <w:szCs w:val="22"/>
        </w:rPr>
        <w:t>OCCORRENTE</w:t>
      </w:r>
    </w:p>
    <w:p w:rsidR="007E0F21" w:rsidRDefault="007E0F21" w:rsidP="007E0F21">
      <w:pPr>
        <w:pStyle w:val="NormaleWeb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IABATTE DI GOMMA</w:t>
      </w:r>
    </w:p>
    <w:p w:rsidR="00BF31A0" w:rsidRDefault="00BF31A0" w:rsidP="007E0F21">
      <w:pPr>
        <w:pStyle w:val="NormaleWeb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UFFIA</w:t>
      </w:r>
    </w:p>
    <w:p w:rsidR="00BF31A0" w:rsidRDefault="00BF31A0" w:rsidP="007E0F21">
      <w:pPr>
        <w:pStyle w:val="NormaleWeb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OSTUME</w:t>
      </w:r>
    </w:p>
    <w:p w:rsidR="00BF31A0" w:rsidRDefault="00BF31A0" w:rsidP="007E0F21">
      <w:pPr>
        <w:pStyle w:val="NormaleWeb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ACCAPPATOIO</w:t>
      </w:r>
    </w:p>
    <w:p w:rsidR="00BF31A0" w:rsidRDefault="00BF31A0" w:rsidP="007E0F21">
      <w:pPr>
        <w:pStyle w:val="NormaleWeb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ERTIFICATO MEDICO di attività sportiva non agonistica.</w:t>
      </w:r>
    </w:p>
    <w:p w:rsidR="00BF31A0" w:rsidRDefault="00BF31A0" w:rsidP="00BF31A0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Il genitore solleva la scuola da ogni responsabilità per eventuali incidenti che possono verificarsi.</w:t>
      </w:r>
    </w:p>
    <w:p w:rsidR="00BF31A0" w:rsidRDefault="00BF31A0" w:rsidP="00BF31A0">
      <w:pPr>
        <w:pStyle w:val="NormaleWeb"/>
        <w:rPr>
          <w:sz w:val="22"/>
          <w:szCs w:val="22"/>
        </w:rPr>
      </w:pPr>
    </w:p>
    <w:p w:rsidR="00BF31A0" w:rsidRDefault="00BF31A0" w:rsidP="00BF31A0">
      <w:pPr>
        <w:pStyle w:val="NormaleWeb"/>
        <w:rPr>
          <w:sz w:val="22"/>
          <w:szCs w:val="22"/>
        </w:rPr>
      </w:pPr>
    </w:p>
    <w:p w:rsidR="00BF31A0" w:rsidRDefault="00BF31A0" w:rsidP="00BF31A0">
      <w:pPr>
        <w:pStyle w:val="NormaleWeb"/>
        <w:rPr>
          <w:sz w:val="22"/>
          <w:szCs w:val="22"/>
        </w:rPr>
      </w:pPr>
    </w:p>
    <w:p w:rsidR="00BF31A0" w:rsidRDefault="00BF31A0" w:rsidP="00BF31A0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Gardone V.T. ________________________</w:t>
      </w:r>
      <w:r>
        <w:rPr>
          <w:sz w:val="22"/>
          <w:szCs w:val="22"/>
        </w:rPr>
        <w:tab/>
        <w:t>Firma __________________________________</w:t>
      </w:r>
    </w:p>
    <w:sectPr w:rsidR="00BF31A0" w:rsidSect="00DA28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306" w:rsidRDefault="00F47306">
      <w:r>
        <w:separator/>
      </w:r>
    </w:p>
  </w:endnote>
  <w:endnote w:type="continuationSeparator" w:id="1">
    <w:p w:rsidR="00F47306" w:rsidRDefault="00F47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52" w:rsidRDefault="00E7695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52" w:rsidRDefault="00E76952" w:rsidP="00E76952">
    <w:pPr>
      <w:spacing w:after="60"/>
      <w:rPr>
        <w:sz w:val="22"/>
      </w:rPr>
    </w:pPr>
    <w:r>
      <w:rPr>
        <w:lang w:eastAsia="ar-SA"/>
      </w:rPr>
      <w:pict>
        <v:line id="_x0000_s2050" style="position:absolute;z-index:-251658240" from=".9pt,9.85pt" to="490.5pt,9.85pt" strokeweight=".26mm">
          <v:stroke joinstyle="miter"/>
        </v:line>
      </w:pict>
    </w:r>
  </w:p>
  <w:p w:rsidR="00E76952" w:rsidRDefault="00E76952" w:rsidP="00E76952">
    <w:pPr>
      <w:spacing w:after="60"/>
      <w:ind w:left="142"/>
      <w:rPr>
        <w:sz w:val="18"/>
      </w:rPr>
    </w:pPr>
    <w:r>
      <w:rPr>
        <w:sz w:val="18"/>
      </w:rPr>
      <w:t>Sedi associate:</w:t>
    </w:r>
  </w:p>
  <w:p w:rsidR="00E76952" w:rsidRDefault="00E76952" w:rsidP="00E76952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 xml:space="preserve"> Via Convento 27</w:t>
    </w:r>
    <w:r>
      <w:rPr>
        <w:sz w:val="18"/>
      </w:rPr>
      <w:tab/>
      <w:t xml:space="preserve"> – Gardone V.T. (BS) </w:t>
    </w:r>
  </w:p>
  <w:p w:rsidR="00E76952" w:rsidRDefault="00E76952" w:rsidP="00E76952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G. Zanardelli”</w:t>
    </w:r>
    <w:r>
      <w:rPr>
        <w:sz w:val="18"/>
      </w:rPr>
      <w:t xml:space="preserve"> Via Matteotti299</w:t>
    </w:r>
    <w:r>
      <w:rPr>
        <w:sz w:val="18"/>
      </w:rPr>
      <w:tab/>
      <w:t xml:space="preserve"> – Gardone V.T. (BS) </w:t>
    </w:r>
  </w:p>
  <w:p w:rsidR="00E76952" w:rsidRDefault="00E76952" w:rsidP="00E76952">
    <w:pPr>
      <w:ind w:left="142" w:right="-285"/>
      <w:rPr>
        <w:sz w:val="18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 xml:space="preserve"> Via Mazzini 19</w:t>
    </w:r>
    <w:r>
      <w:rPr>
        <w:sz w:val="18"/>
      </w:rPr>
      <w:tab/>
    </w:r>
    <w:r>
      <w:rPr>
        <w:sz w:val="18"/>
      </w:rPr>
      <w:tab/>
      <w:t xml:space="preserve">–  Gardone V.T. (BS) </w:t>
    </w:r>
  </w:p>
  <w:p w:rsidR="007E0F21" w:rsidRPr="00E76952" w:rsidRDefault="007E0F21" w:rsidP="00E7695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52" w:rsidRDefault="00E7695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306" w:rsidRDefault="00F47306">
      <w:r>
        <w:separator/>
      </w:r>
    </w:p>
  </w:footnote>
  <w:footnote w:type="continuationSeparator" w:id="1">
    <w:p w:rsidR="00F47306" w:rsidRDefault="00F47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52" w:rsidRDefault="00E7695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52" w:rsidRDefault="00E7695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52" w:rsidRDefault="00E7695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1F397F7A"/>
    <w:multiLevelType w:val="hybridMultilevel"/>
    <w:tmpl w:val="DEBC8B1C"/>
    <w:lvl w:ilvl="0" w:tplc="F5D6C6B4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BAE3405"/>
    <w:multiLevelType w:val="hybridMultilevel"/>
    <w:tmpl w:val="20EC86AE"/>
    <w:lvl w:ilvl="0" w:tplc="C3729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52C754CB"/>
    <w:multiLevelType w:val="hybridMultilevel"/>
    <w:tmpl w:val="57108294"/>
    <w:lvl w:ilvl="0" w:tplc="F5D6C6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3239D"/>
    <w:multiLevelType w:val="hybridMultilevel"/>
    <w:tmpl w:val="D0BE80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4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6FE7"/>
    <w:rsid w:val="00005E67"/>
    <w:rsid w:val="00020DAD"/>
    <w:rsid w:val="00027933"/>
    <w:rsid w:val="0004176F"/>
    <w:rsid w:val="000530B8"/>
    <w:rsid w:val="00065521"/>
    <w:rsid w:val="00081C34"/>
    <w:rsid w:val="00086003"/>
    <w:rsid w:val="000A5F5C"/>
    <w:rsid w:val="000B6521"/>
    <w:rsid w:val="000C0FFD"/>
    <w:rsid w:val="000D18A0"/>
    <w:rsid w:val="000D3110"/>
    <w:rsid w:val="00101216"/>
    <w:rsid w:val="0011523E"/>
    <w:rsid w:val="00116BE2"/>
    <w:rsid w:val="00117249"/>
    <w:rsid w:val="00123B2B"/>
    <w:rsid w:val="00140FB9"/>
    <w:rsid w:val="00143CF8"/>
    <w:rsid w:val="0016011E"/>
    <w:rsid w:val="0016488B"/>
    <w:rsid w:val="001713FF"/>
    <w:rsid w:val="0019222A"/>
    <w:rsid w:val="001B3121"/>
    <w:rsid w:val="001C00E7"/>
    <w:rsid w:val="001C4FF2"/>
    <w:rsid w:val="001D24DB"/>
    <w:rsid w:val="001D5AAF"/>
    <w:rsid w:val="001D7791"/>
    <w:rsid w:val="001E201C"/>
    <w:rsid w:val="001E5F9A"/>
    <w:rsid w:val="001E654D"/>
    <w:rsid w:val="001F1181"/>
    <w:rsid w:val="001F69B4"/>
    <w:rsid w:val="0024076E"/>
    <w:rsid w:val="002477C7"/>
    <w:rsid w:val="00250BD0"/>
    <w:rsid w:val="002535CC"/>
    <w:rsid w:val="002538DE"/>
    <w:rsid w:val="00270733"/>
    <w:rsid w:val="00274A17"/>
    <w:rsid w:val="00280B23"/>
    <w:rsid w:val="002865B6"/>
    <w:rsid w:val="002A13B3"/>
    <w:rsid w:val="002A1BD3"/>
    <w:rsid w:val="002A4D4F"/>
    <w:rsid w:val="002D06F7"/>
    <w:rsid w:val="002D5234"/>
    <w:rsid w:val="002E219B"/>
    <w:rsid w:val="00303DE7"/>
    <w:rsid w:val="00310D2D"/>
    <w:rsid w:val="00317938"/>
    <w:rsid w:val="00325959"/>
    <w:rsid w:val="00326C1F"/>
    <w:rsid w:val="00332CE9"/>
    <w:rsid w:val="0033729D"/>
    <w:rsid w:val="003462BA"/>
    <w:rsid w:val="00371D5F"/>
    <w:rsid w:val="00381ED6"/>
    <w:rsid w:val="00394C2C"/>
    <w:rsid w:val="003961EC"/>
    <w:rsid w:val="003A405F"/>
    <w:rsid w:val="003B6380"/>
    <w:rsid w:val="003D6ACD"/>
    <w:rsid w:val="003E0EF7"/>
    <w:rsid w:val="003F051D"/>
    <w:rsid w:val="003F7858"/>
    <w:rsid w:val="0040490F"/>
    <w:rsid w:val="0044130C"/>
    <w:rsid w:val="004B46EB"/>
    <w:rsid w:val="004E4EEC"/>
    <w:rsid w:val="004E634C"/>
    <w:rsid w:val="004E732E"/>
    <w:rsid w:val="004F1E97"/>
    <w:rsid w:val="004F55DE"/>
    <w:rsid w:val="005003DA"/>
    <w:rsid w:val="00501370"/>
    <w:rsid w:val="0050192E"/>
    <w:rsid w:val="005027D5"/>
    <w:rsid w:val="00510C28"/>
    <w:rsid w:val="00515935"/>
    <w:rsid w:val="00520687"/>
    <w:rsid w:val="00525DDC"/>
    <w:rsid w:val="00526757"/>
    <w:rsid w:val="00535CED"/>
    <w:rsid w:val="0056772D"/>
    <w:rsid w:val="00580C08"/>
    <w:rsid w:val="00580E6A"/>
    <w:rsid w:val="00583255"/>
    <w:rsid w:val="00583977"/>
    <w:rsid w:val="005878D5"/>
    <w:rsid w:val="005968E7"/>
    <w:rsid w:val="00597592"/>
    <w:rsid w:val="005B3C78"/>
    <w:rsid w:val="005C3385"/>
    <w:rsid w:val="005C35AD"/>
    <w:rsid w:val="005D02CB"/>
    <w:rsid w:val="005D20BE"/>
    <w:rsid w:val="005E3329"/>
    <w:rsid w:val="005E692D"/>
    <w:rsid w:val="005E6F7C"/>
    <w:rsid w:val="005F714A"/>
    <w:rsid w:val="00604019"/>
    <w:rsid w:val="00611BD7"/>
    <w:rsid w:val="006249D7"/>
    <w:rsid w:val="006370C2"/>
    <w:rsid w:val="00655926"/>
    <w:rsid w:val="00657924"/>
    <w:rsid w:val="00666956"/>
    <w:rsid w:val="00667FF9"/>
    <w:rsid w:val="00686FA0"/>
    <w:rsid w:val="00693D30"/>
    <w:rsid w:val="006A2630"/>
    <w:rsid w:val="006A3C06"/>
    <w:rsid w:val="006C323E"/>
    <w:rsid w:val="006D1B53"/>
    <w:rsid w:val="006F4461"/>
    <w:rsid w:val="0070662D"/>
    <w:rsid w:val="00723858"/>
    <w:rsid w:val="007446B4"/>
    <w:rsid w:val="00755D66"/>
    <w:rsid w:val="00756DAD"/>
    <w:rsid w:val="00757B85"/>
    <w:rsid w:val="007621DA"/>
    <w:rsid w:val="00792329"/>
    <w:rsid w:val="007A3408"/>
    <w:rsid w:val="007B216A"/>
    <w:rsid w:val="007E0F21"/>
    <w:rsid w:val="007F6F97"/>
    <w:rsid w:val="00823B04"/>
    <w:rsid w:val="00827DAC"/>
    <w:rsid w:val="008332AB"/>
    <w:rsid w:val="00842245"/>
    <w:rsid w:val="00843A87"/>
    <w:rsid w:val="00847BA1"/>
    <w:rsid w:val="00856E23"/>
    <w:rsid w:val="008662A4"/>
    <w:rsid w:val="00873CFD"/>
    <w:rsid w:val="00882438"/>
    <w:rsid w:val="008834C9"/>
    <w:rsid w:val="008962A9"/>
    <w:rsid w:val="008B1638"/>
    <w:rsid w:val="008B1800"/>
    <w:rsid w:val="008B338A"/>
    <w:rsid w:val="008C66F2"/>
    <w:rsid w:val="008C735D"/>
    <w:rsid w:val="008C7E87"/>
    <w:rsid w:val="008D1833"/>
    <w:rsid w:val="008D1A6B"/>
    <w:rsid w:val="008D1FDA"/>
    <w:rsid w:val="00916C2D"/>
    <w:rsid w:val="00922168"/>
    <w:rsid w:val="0092440F"/>
    <w:rsid w:val="00931AAA"/>
    <w:rsid w:val="00942726"/>
    <w:rsid w:val="00953BBE"/>
    <w:rsid w:val="0095525F"/>
    <w:rsid w:val="0095693D"/>
    <w:rsid w:val="00960928"/>
    <w:rsid w:val="00963C8E"/>
    <w:rsid w:val="0097684A"/>
    <w:rsid w:val="0099008B"/>
    <w:rsid w:val="00991CAB"/>
    <w:rsid w:val="00994C35"/>
    <w:rsid w:val="00995B5B"/>
    <w:rsid w:val="009A27FD"/>
    <w:rsid w:val="009B0C56"/>
    <w:rsid w:val="009C0183"/>
    <w:rsid w:val="009C1DCD"/>
    <w:rsid w:val="009C2FFA"/>
    <w:rsid w:val="009C515C"/>
    <w:rsid w:val="009C7FF3"/>
    <w:rsid w:val="009E39AE"/>
    <w:rsid w:val="009F434A"/>
    <w:rsid w:val="00A21966"/>
    <w:rsid w:val="00A23747"/>
    <w:rsid w:val="00A26441"/>
    <w:rsid w:val="00A27742"/>
    <w:rsid w:val="00A34AB5"/>
    <w:rsid w:val="00A35189"/>
    <w:rsid w:val="00A41776"/>
    <w:rsid w:val="00A7735F"/>
    <w:rsid w:val="00A90B05"/>
    <w:rsid w:val="00A94097"/>
    <w:rsid w:val="00AA007B"/>
    <w:rsid w:val="00AC0AC7"/>
    <w:rsid w:val="00AD183C"/>
    <w:rsid w:val="00AE11F1"/>
    <w:rsid w:val="00B11750"/>
    <w:rsid w:val="00B30068"/>
    <w:rsid w:val="00B314F0"/>
    <w:rsid w:val="00B344E8"/>
    <w:rsid w:val="00B61253"/>
    <w:rsid w:val="00B67BA0"/>
    <w:rsid w:val="00B707A6"/>
    <w:rsid w:val="00B82110"/>
    <w:rsid w:val="00B851DB"/>
    <w:rsid w:val="00B87061"/>
    <w:rsid w:val="00B92516"/>
    <w:rsid w:val="00BA1E40"/>
    <w:rsid w:val="00BD25E6"/>
    <w:rsid w:val="00BD4A07"/>
    <w:rsid w:val="00BD7B6B"/>
    <w:rsid w:val="00BE0BBA"/>
    <w:rsid w:val="00BE1CA9"/>
    <w:rsid w:val="00BE4404"/>
    <w:rsid w:val="00BE536A"/>
    <w:rsid w:val="00BF31A0"/>
    <w:rsid w:val="00BF351B"/>
    <w:rsid w:val="00C046DC"/>
    <w:rsid w:val="00C257FB"/>
    <w:rsid w:val="00C25A3B"/>
    <w:rsid w:val="00C25EC0"/>
    <w:rsid w:val="00C338AE"/>
    <w:rsid w:val="00C34A29"/>
    <w:rsid w:val="00C46036"/>
    <w:rsid w:val="00C679A8"/>
    <w:rsid w:val="00C94A0F"/>
    <w:rsid w:val="00C96CCD"/>
    <w:rsid w:val="00CB0B2D"/>
    <w:rsid w:val="00CE4D58"/>
    <w:rsid w:val="00CF076C"/>
    <w:rsid w:val="00D008FA"/>
    <w:rsid w:val="00D45925"/>
    <w:rsid w:val="00D623AA"/>
    <w:rsid w:val="00D67623"/>
    <w:rsid w:val="00D76EE6"/>
    <w:rsid w:val="00D771F0"/>
    <w:rsid w:val="00D774E9"/>
    <w:rsid w:val="00D80182"/>
    <w:rsid w:val="00D96FE7"/>
    <w:rsid w:val="00DA2527"/>
    <w:rsid w:val="00DA28C7"/>
    <w:rsid w:val="00DC0B77"/>
    <w:rsid w:val="00DD5B30"/>
    <w:rsid w:val="00DE055F"/>
    <w:rsid w:val="00DE4060"/>
    <w:rsid w:val="00DE647B"/>
    <w:rsid w:val="00DF0A09"/>
    <w:rsid w:val="00E00CD5"/>
    <w:rsid w:val="00E06410"/>
    <w:rsid w:val="00E12284"/>
    <w:rsid w:val="00E223A4"/>
    <w:rsid w:val="00E24FE0"/>
    <w:rsid w:val="00E30DD0"/>
    <w:rsid w:val="00E43452"/>
    <w:rsid w:val="00E535E3"/>
    <w:rsid w:val="00E5364D"/>
    <w:rsid w:val="00E567B0"/>
    <w:rsid w:val="00E630B0"/>
    <w:rsid w:val="00E7465B"/>
    <w:rsid w:val="00E76952"/>
    <w:rsid w:val="00E86EE3"/>
    <w:rsid w:val="00EA6F7E"/>
    <w:rsid w:val="00EB0934"/>
    <w:rsid w:val="00EC0D04"/>
    <w:rsid w:val="00EC312D"/>
    <w:rsid w:val="00ED689E"/>
    <w:rsid w:val="00EF5C91"/>
    <w:rsid w:val="00EF5E88"/>
    <w:rsid w:val="00F032BB"/>
    <w:rsid w:val="00F155AE"/>
    <w:rsid w:val="00F2734A"/>
    <w:rsid w:val="00F403F7"/>
    <w:rsid w:val="00F41E85"/>
    <w:rsid w:val="00F4470D"/>
    <w:rsid w:val="00F45D14"/>
    <w:rsid w:val="00F47306"/>
    <w:rsid w:val="00F64080"/>
    <w:rsid w:val="00F73A3F"/>
    <w:rsid w:val="00F830F6"/>
    <w:rsid w:val="00F85ABB"/>
    <w:rsid w:val="00FA1F6D"/>
    <w:rsid w:val="00FE55E1"/>
    <w:rsid w:val="00FF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rsid w:val="001C4FF2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rsid w:val="007B2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95B5B"/>
    <w:pPr>
      <w:spacing w:before="120" w:after="120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95B5B"/>
  </w:style>
  <w:style w:type="character" w:styleId="Enfasigrassetto">
    <w:name w:val="Strong"/>
    <w:basedOn w:val="Carpredefinitoparagrafo"/>
    <w:uiPriority w:val="22"/>
    <w:qFormat/>
    <w:rsid w:val="00995B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cberetta.gov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0844-1FB0-4496-BC62-6FD62414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194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MarBuca</cp:lastModifiedBy>
  <cp:revision>6</cp:revision>
  <cp:lastPrinted>2016-09-15T10:40:00Z</cp:lastPrinted>
  <dcterms:created xsi:type="dcterms:W3CDTF">2016-10-28T09:29:00Z</dcterms:created>
  <dcterms:modified xsi:type="dcterms:W3CDTF">2016-11-02T16:31:00Z</dcterms:modified>
</cp:coreProperties>
</file>